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4D" w:rsidRDefault="00B6314B">
      <w:r>
        <w:t xml:space="preserve">                                  </w:t>
      </w:r>
      <w:r w:rsidR="005200CC">
        <w:t xml:space="preserve">                                   </w:t>
      </w:r>
      <w:r>
        <w:t xml:space="preserve"> Дистанционное обучение 3 класс</w:t>
      </w:r>
      <w:r w:rsidR="00FB3436">
        <w:t xml:space="preserve"> 20.04-24.04</w:t>
      </w:r>
    </w:p>
    <w:p w:rsidR="00B6314B" w:rsidRDefault="008A6D1D">
      <w:r>
        <w:t xml:space="preserve">Памятка для родителей </w:t>
      </w:r>
    </w:p>
    <w:p w:rsidR="008A6D1D" w:rsidRDefault="008A6D1D">
      <w:r>
        <w:t xml:space="preserve">1.Выходим на сайт </w:t>
      </w:r>
      <w:proofErr w:type="gramStart"/>
      <w:r>
        <w:t xml:space="preserve">( </w:t>
      </w:r>
      <w:proofErr w:type="gramEnd"/>
      <w:r>
        <w:t>есть выделен другим цветом)</w:t>
      </w:r>
    </w:p>
    <w:p w:rsidR="008A6D1D" w:rsidRDefault="008A6D1D">
      <w:r>
        <w:t>2.Выбираем предмет</w:t>
      </w:r>
    </w:p>
    <w:p w:rsidR="008A6D1D" w:rsidRDefault="008A6D1D">
      <w:r>
        <w:t>3. Выбираем класс</w:t>
      </w:r>
    </w:p>
    <w:p w:rsidR="008A6D1D" w:rsidRDefault="008A6D1D">
      <w:pPr>
        <w:rPr>
          <w:u w:val="single"/>
        </w:rPr>
      </w:pPr>
      <w:r>
        <w:t>4.Находим Урок (по ссылке</w:t>
      </w:r>
      <w:proofErr w:type="gramStart"/>
      <w:r>
        <w:t xml:space="preserve"> </w:t>
      </w:r>
      <w:r w:rsidRPr="008A6D1D">
        <w:rPr>
          <w:u w:val="single"/>
        </w:rPr>
        <w:t>П</w:t>
      </w:r>
      <w:proofErr w:type="gramEnd"/>
      <w:r w:rsidRPr="008A6D1D">
        <w:rPr>
          <w:u w:val="single"/>
        </w:rPr>
        <w:t>оказать еще)</w:t>
      </w:r>
    </w:p>
    <w:p w:rsidR="008A6D1D" w:rsidRPr="008A6D1D" w:rsidRDefault="008A6D1D">
      <w:r>
        <w:rPr>
          <w:u w:val="single"/>
        </w:rPr>
        <w:t>5</w:t>
      </w:r>
      <w:r>
        <w:t xml:space="preserve"> . Открываем </w:t>
      </w:r>
      <w:proofErr w:type="gramStart"/>
      <w:r>
        <w:t xml:space="preserve">( </w:t>
      </w:r>
      <w:proofErr w:type="gramEnd"/>
      <w:r>
        <w:t xml:space="preserve">Начнем урок. Основная часть. Тренировочные задания. </w:t>
      </w:r>
      <w:proofErr w:type="gramStart"/>
      <w:r>
        <w:t xml:space="preserve">Контрольные задания.) и сохраняем </w:t>
      </w:r>
      <w:proofErr w:type="gramEnd"/>
    </w:p>
    <w:p w:rsidR="008A6D1D" w:rsidRPr="009A19FF" w:rsidRDefault="008A6D1D"/>
    <w:p w:rsidR="004B564D" w:rsidRPr="009A19FF" w:rsidRDefault="004B564D"/>
    <w:p w:rsidR="004B564D" w:rsidRPr="0012349C" w:rsidRDefault="0012349C">
      <w:pPr>
        <w:rPr>
          <w:b/>
          <w:sz w:val="36"/>
          <w:szCs w:val="36"/>
        </w:rPr>
      </w:pPr>
      <w:r w:rsidRPr="0012349C">
        <w:rPr>
          <w:b/>
          <w:sz w:val="36"/>
          <w:szCs w:val="36"/>
        </w:rPr>
        <w:t>Задания присылайте день в день и  обязательно  с датой</w:t>
      </w:r>
      <w:r>
        <w:rPr>
          <w:b/>
          <w:sz w:val="36"/>
          <w:szCs w:val="36"/>
        </w:rPr>
        <w:t>. Пожалуйста!</w:t>
      </w:r>
      <w:r w:rsidRPr="0012349C">
        <w:rPr>
          <w:b/>
          <w:sz w:val="36"/>
          <w:szCs w:val="36"/>
        </w:rPr>
        <w:t xml:space="preserve"> </w:t>
      </w:r>
    </w:p>
    <w:p w:rsidR="004B564D" w:rsidRPr="009A19FF" w:rsidRDefault="004B564D"/>
    <w:p w:rsidR="004B564D" w:rsidRPr="009A19FF" w:rsidRDefault="004B564D"/>
    <w:p w:rsidR="004B564D" w:rsidRPr="009A19FF" w:rsidRDefault="004B564D"/>
    <w:p w:rsidR="004B564D" w:rsidRPr="009A19FF" w:rsidRDefault="004B564D"/>
    <w:p w:rsidR="004B564D" w:rsidRPr="009A19FF" w:rsidRDefault="004B564D"/>
    <w:p w:rsidR="004B564D" w:rsidRPr="009A19FF" w:rsidRDefault="004B564D"/>
    <w:p w:rsidR="004B564D" w:rsidRPr="009A19FF" w:rsidRDefault="004B564D"/>
    <w:p w:rsidR="004B564D" w:rsidRPr="009A19FF" w:rsidRDefault="004B564D"/>
    <w:p w:rsidR="00B6314B" w:rsidRDefault="00B6314B"/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 w:rsidRPr="00B6314B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B6314B" w:rsidRDefault="005C0234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25</w:t>
      </w:r>
      <w:r w:rsidR="00B6314B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  <w:proofErr w:type="gramStart"/>
      <w:r w:rsidR="005200CC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="005200CC">
        <w:rPr>
          <w:rFonts w:ascii="Times New Roman" w:hAnsi="Times New Roman" w:cs="Times New Roman"/>
          <w:i/>
          <w:sz w:val="28"/>
          <w:szCs w:val="28"/>
          <w:u w:val="single"/>
        </w:rPr>
        <w:t>можно по телефону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1949"/>
        <w:gridCol w:w="1915"/>
      </w:tblGrid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5C02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0808C5" w:rsidRDefault="00080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ды треуголь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4B" w:rsidRDefault="00B6314B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5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Pr="00F65548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BD267E">
              <w:rPr>
                <w:i/>
              </w:rPr>
              <w:t>№</w:t>
            </w:r>
            <w:r w:rsidR="000808C5" w:rsidRPr="00F65548">
              <w:rPr>
                <w:i/>
              </w:rPr>
              <w:t>61</w:t>
            </w:r>
          </w:p>
          <w:p w:rsidR="00B6314B" w:rsidRDefault="00746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6" w:history="1">
              <w:r w:rsidR="00B6314B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080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 стр. 73</w:t>
            </w:r>
          </w:p>
          <w:p w:rsidR="00B6314B" w:rsidRDefault="000808C5" w:rsidP="00A10C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 3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74</w:t>
            </w:r>
            <w:r w:rsidR="00A10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FF1309">
        <w:trPr>
          <w:trHeight w:hRule="exact" w:val="1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080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9A19F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5" w:rsidRDefault="000808C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емы</w:t>
            </w:r>
          </w:p>
          <w:p w:rsidR="000808C5" w:rsidRDefault="000808C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ных</w:t>
            </w:r>
          </w:p>
          <w:p w:rsidR="00B6314B" w:rsidRDefault="00A10C5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числ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314B" w:rsidRDefault="00B6314B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7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BD267E">
              <w:rPr>
                <w:i/>
              </w:rPr>
              <w:t>№</w:t>
            </w:r>
            <w:r w:rsidR="000808C5">
              <w:rPr>
                <w:i/>
              </w:rPr>
              <w:t>62</w:t>
            </w:r>
          </w:p>
          <w:p w:rsidR="00B6314B" w:rsidRDefault="00746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8" w:history="1">
              <w:r w:rsidR="00B6314B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080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стр.82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1,2,</w:t>
            </w:r>
            <w:r w:rsidR="00A10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стр.83</w:t>
            </w:r>
            <w:r w:rsidR="00A10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 w:rsidR="00A10C51">
              <w:rPr>
                <w:rFonts w:ascii="Times New Roman" w:hAnsi="Times New Roman" w:cs="Times New Roman"/>
                <w:i/>
                <w:sz w:val="28"/>
                <w:szCs w:val="28"/>
              </w:rPr>
              <w:t>2,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 w:rsidP="005200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080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.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0808C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иды треугольников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</w:t>
            </w:r>
            <w:proofErr w:type="gramEnd"/>
          </w:p>
          <w:p w:rsidR="000808C5" w:rsidRDefault="000808C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идам уг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1D" w:rsidRDefault="008A6D1D" w:rsidP="008A6D1D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9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8A6D1D" w:rsidRDefault="008A6D1D" w:rsidP="008A6D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№</w:t>
            </w:r>
            <w:r w:rsidR="000808C5">
              <w:rPr>
                <w:i/>
              </w:rPr>
              <w:t>63</w:t>
            </w:r>
          </w:p>
          <w:p w:rsidR="00B6314B" w:rsidRDefault="007468C1" w:rsidP="008A6D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history="1">
              <w:r w:rsidR="008A6D1D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0808C5">
              <w:rPr>
                <w:rFonts w:ascii="Times New Roman" w:hAnsi="Times New Roman" w:cs="Times New Roman"/>
                <w:i/>
                <w:sz w:val="28"/>
                <w:szCs w:val="28"/>
              </w:rPr>
              <w:t>.стр.84</w:t>
            </w:r>
            <w:r w:rsidR="00A10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349C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080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.7</w:t>
            </w:r>
            <w:r w:rsidR="00A10C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</w:t>
            </w:r>
            <w:r w:rsidR="000808C5">
              <w:rPr>
                <w:rFonts w:ascii="Times New Roman" w:hAnsi="Times New Roman" w:cs="Times New Roman"/>
                <w:i/>
                <w:sz w:val="28"/>
                <w:szCs w:val="28"/>
              </w:rPr>
              <w:t>85 №1,2(1),</w:t>
            </w:r>
            <w:proofErr w:type="spellStart"/>
            <w:proofErr w:type="gramStart"/>
            <w:r w:rsidR="000808C5"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="000808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6 №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080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7B698E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A10C51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лгоритм письменного слож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309" w:rsidRDefault="00FF1309" w:rsidP="00FF1309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1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FF1309" w:rsidRDefault="00FF1309" w:rsidP="00FF13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№</w:t>
            </w:r>
            <w:r w:rsidR="000808C5">
              <w:rPr>
                <w:i/>
              </w:rPr>
              <w:t>64</w:t>
            </w:r>
          </w:p>
          <w:p w:rsidR="00B6314B" w:rsidRDefault="007468C1" w:rsidP="00FF13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2" w:history="1">
              <w:r w:rsidR="00FF1309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080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8№1,2</w:t>
            </w:r>
          </w:p>
          <w:p w:rsidR="000808C5" w:rsidRDefault="00080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.89 №1,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B6314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080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0808C5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0808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.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7-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6314B" w:rsidRDefault="00B6314B"/>
    <w:p w:rsidR="004B564D" w:rsidRPr="009A19FF" w:rsidRDefault="004B564D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4B564D" w:rsidRPr="009A19FF" w:rsidRDefault="004B564D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4B564D" w:rsidRPr="009A19FF" w:rsidRDefault="004B564D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1405AB" w:rsidRDefault="001405AB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1405AB" w:rsidRDefault="001405AB" w:rsidP="002E02C7">
      <w:pPr>
        <w:rPr>
          <w:rFonts w:ascii="Times New Roman" w:hAnsi="Times New Roman" w:cs="Times New Roman"/>
          <w:i/>
          <w:sz w:val="28"/>
          <w:szCs w:val="28"/>
        </w:rPr>
      </w:pPr>
    </w:p>
    <w:p w:rsidR="002E02C7" w:rsidRPr="002E02C7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2E02C7" w:rsidRDefault="00F65548" w:rsidP="002E02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25</w:t>
      </w:r>
      <w:r w:rsidR="0012349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2E02C7">
        <w:rPr>
          <w:rFonts w:ascii="Times New Roman" w:hAnsi="Times New Roman" w:cs="Times New Roman"/>
          <w:i/>
          <w:sz w:val="28"/>
          <w:szCs w:val="28"/>
          <w:u w:val="single"/>
        </w:rPr>
        <w:t>04.2020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693"/>
        <w:gridCol w:w="2410"/>
      </w:tblGrid>
      <w:tr w:rsidR="002E02C7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E02C7" w:rsidTr="00F65548">
        <w:trPr>
          <w:trHeight w:val="1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F65548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F65548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сло глаго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6" w:rsidRDefault="00F65548" w:rsidP="001C7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 стр.109-110</w:t>
            </w:r>
          </w:p>
          <w:p w:rsidR="001C7076" w:rsidRDefault="001C7076" w:rsidP="001C7076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3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C7076" w:rsidRDefault="001C7076" w:rsidP="001C7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7</w:t>
            </w:r>
            <w:r w:rsidR="00820023">
              <w:rPr>
                <w:i/>
              </w:rPr>
              <w:t>4</w:t>
            </w:r>
          </w:p>
          <w:p w:rsidR="002E02C7" w:rsidRDefault="007468C1" w:rsidP="001C70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1C7076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6" w:rsidRDefault="00F65548" w:rsidP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 стр.109</w:t>
            </w:r>
            <w:r w:rsidR="001C70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о</w:t>
            </w:r>
          </w:p>
          <w:p w:rsidR="002E02C7" w:rsidRDefault="00FE6330" w:rsidP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90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0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91</w:t>
            </w:r>
          </w:p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F65548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BB72A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82002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ремена глаго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82002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111-112</w:t>
            </w:r>
          </w:p>
          <w:p w:rsidR="002E02C7" w:rsidRDefault="002E02C7" w:rsidP="00EB630C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5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1C7076">
              <w:rPr>
                <w:i/>
              </w:rPr>
              <w:t>7</w:t>
            </w:r>
            <w:r w:rsidR="00820023">
              <w:rPr>
                <w:i/>
              </w:rPr>
              <w:t>5</w:t>
            </w:r>
          </w:p>
          <w:p w:rsidR="002E02C7" w:rsidRDefault="007468C1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6" w:history="1">
              <w:r w:rsidR="002E02C7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3" w:rsidRDefault="00820023" w:rsidP="00EF73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2 Правило</w:t>
            </w:r>
          </w:p>
          <w:p w:rsidR="002E02C7" w:rsidRDefault="00820023" w:rsidP="00EF73D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. 196  ,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9B3744" w:rsidP="00BB7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2-63</w:t>
            </w:r>
          </w:p>
        </w:tc>
      </w:tr>
      <w:tr w:rsidR="002E02C7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F65548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82002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ремена глаголов</w:t>
            </w:r>
          </w:p>
          <w:p w:rsidR="00820023" w:rsidRDefault="0082002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D1" w:rsidRDefault="00820023" w:rsidP="00146C1D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Учебник </w:t>
            </w:r>
            <w:proofErr w:type="spellStart"/>
            <w:proofErr w:type="gramStart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113-</w:t>
            </w:r>
            <w:r w:rsidR="009B3744">
              <w:rPr>
                <w:rFonts w:ascii="Arial" w:hAnsi="Arial" w:cs="Arial"/>
                <w:i/>
                <w:color w:val="000000"/>
                <w:sz w:val="21"/>
                <w:szCs w:val="21"/>
              </w:rPr>
              <w:t>114</w:t>
            </w:r>
          </w:p>
          <w:p w:rsidR="00146C1D" w:rsidRDefault="00146C1D" w:rsidP="00146C1D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7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6C1D" w:rsidRDefault="00146C1D" w:rsidP="00146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>урок 7</w:t>
            </w:r>
            <w:r w:rsidR="00820023">
              <w:rPr>
                <w:i/>
              </w:rPr>
              <w:t>5</w:t>
            </w:r>
          </w:p>
          <w:p w:rsidR="002E02C7" w:rsidRDefault="007468C1" w:rsidP="00146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8" w:history="1">
              <w:r w:rsidR="00146C1D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EF73D1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="009B3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3упр 199,стр 114 </w:t>
            </w:r>
            <w:proofErr w:type="spellStart"/>
            <w:r w:rsidR="009B3744"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r w:rsidR="009B37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B3744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9B3744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4-65</w:t>
            </w:r>
          </w:p>
        </w:tc>
      </w:tr>
      <w:tr w:rsidR="002E02C7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F65548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146C1D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82002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EF73D1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3744">
              <w:rPr>
                <w:rFonts w:ascii="Times New Roman" w:hAnsi="Times New Roman" w:cs="Times New Roman"/>
                <w:i/>
                <w:sz w:val="28"/>
                <w:szCs w:val="28"/>
              </w:rPr>
              <w:t>116-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9B3744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стр. 116-117 упр.206,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4276EC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.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9-70</w:t>
            </w:r>
          </w:p>
        </w:tc>
      </w:tr>
      <w:tr w:rsidR="002E02C7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F65548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7B698E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82002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AB" w:rsidRDefault="009B3744" w:rsidP="001405AB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Учебник </w:t>
            </w:r>
            <w:proofErr w:type="spellStart"/>
            <w:proofErr w:type="gramStart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стр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118-119</w:t>
            </w:r>
          </w:p>
          <w:p w:rsidR="002E02C7" w:rsidRDefault="002E02C7" w:rsidP="00140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4276EC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с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9 упр.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4276EC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6-68</w:t>
            </w:r>
          </w:p>
        </w:tc>
      </w:tr>
    </w:tbl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FD7A7C" w:rsidRDefault="00FD7A7C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FD7A7C" w:rsidRDefault="00FD7A7C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4D5C45" w:rsidRDefault="004D5C45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Pr="00354A13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354A13" w:rsidRDefault="004D5C45" w:rsidP="00354A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25</w:t>
      </w:r>
      <w:r w:rsidR="00354A13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  <w:r w:rsidR="00146C1D">
        <w:rPr>
          <w:rFonts w:ascii="Times New Roman" w:hAnsi="Times New Roman" w:cs="Times New Roman"/>
          <w:i/>
          <w:sz w:val="28"/>
          <w:szCs w:val="28"/>
          <w:u w:val="single"/>
        </w:rPr>
        <w:t xml:space="preserve"> (все работы присылать,  оригиналы сохранять и сдавать)</w:t>
      </w:r>
    </w:p>
    <w:tbl>
      <w:tblPr>
        <w:tblStyle w:val="a4"/>
        <w:tblW w:w="0" w:type="auto"/>
        <w:tblLook w:val="04A0"/>
      </w:tblPr>
      <w:tblGrid>
        <w:gridCol w:w="1221"/>
        <w:gridCol w:w="2544"/>
        <w:gridCol w:w="5497"/>
        <w:gridCol w:w="2784"/>
        <w:gridCol w:w="2740"/>
      </w:tblGrid>
      <w:tr w:rsidR="004D5C45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4D5C45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4D5C45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 w:rsidR="00354A13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4D5C45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.Зощенко «Великие путешественн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AB" w:rsidRDefault="001405AB" w:rsidP="00140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</w:t>
            </w:r>
            <w:r w:rsidR="004D5C45">
              <w:rPr>
                <w:rFonts w:ascii="Times New Roman" w:hAnsi="Times New Roman" w:cs="Times New Roman"/>
                <w:i/>
                <w:sz w:val="28"/>
                <w:szCs w:val="28"/>
              </w:rPr>
              <w:t>154-158</w:t>
            </w:r>
          </w:p>
          <w:p w:rsidR="001405AB" w:rsidRDefault="001405AB" w:rsidP="001405AB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9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05AB" w:rsidRDefault="001405AB" w:rsidP="00140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4A13" w:rsidRDefault="007468C1" w:rsidP="001405A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0" w:history="1">
              <w:r w:rsidR="001405AB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4D5C45" w:rsidP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стр. 154-158</w:t>
            </w:r>
          </w:p>
          <w:p w:rsidR="00354A13" w:rsidRDefault="007E335A" w:rsidP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читать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ить на вопросы</w:t>
            </w:r>
            <w:r w:rsidR="004D5C45">
              <w:rPr>
                <w:rFonts w:ascii="Times New Roman" w:hAnsi="Times New Roman" w:cs="Times New Roman"/>
                <w:i/>
                <w:sz w:val="28"/>
                <w:szCs w:val="28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5C45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4D5C45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 w:rsidR="00354A13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4D5C45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.Зощенко «Великие путешественн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Default="004D5C45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159-163</w:t>
            </w:r>
          </w:p>
          <w:p w:rsidR="007E335A" w:rsidRDefault="007E335A" w:rsidP="007E335A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1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4A13" w:rsidRDefault="007468C1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2" w:history="1">
              <w:r w:rsidR="007E335A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4D5C45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стр.159-163</w:t>
            </w:r>
            <w:r w:rsidR="007E335A">
              <w:rPr>
                <w:rFonts w:ascii="Times New Roman" w:hAnsi="Times New Roman" w:cs="Times New Roman"/>
                <w:i/>
                <w:sz w:val="28"/>
                <w:szCs w:val="28"/>
              </w:rPr>
              <w:t>прочитать</w:t>
            </w:r>
            <w:proofErr w:type="gramStart"/>
            <w:r w:rsidR="007E33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7E33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ветить на вопро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5C45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4D5C45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354A13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4D5C45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.Зощенко «Великие путешественник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Default="004D5C45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154-163</w:t>
            </w:r>
          </w:p>
          <w:p w:rsidR="007E335A" w:rsidRDefault="007E335A" w:rsidP="007E335A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3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4A13" w:rsidRDefault="007468C1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4" w:history="1">
              <w:r w:rsidR="007E335A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4D5C45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р.154-163</w:t>
            </w:r>
          </w:p>
          <w:p w:rsidR="007E335A" w:rsidRDefault="007E335A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т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45" w:rsidRDefault="004D5C45" w:rsidP="004D5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ткий пересказ</w:t>
            </w:r>
          </w:p>
          <w:p w:rsidR="00354A13" w:rsidRDefault="004D5C45" w:rsidP="004D5C4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писать на телефон  и прислать</w:t>
            </w:r>
          </w:p>
        </w:tc>
      </w:tr>
      <w:tr w:rsidR="004D5C45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4D5C45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1405AB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4D5C45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.Носов «Федина задач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Default="004D5C45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164-169</w:t>
            </w:r>
          </w:p>
          <w:p w:rsidR="007E335A" w:rsidRDefault="007E335A" w:rsidP="007E335A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5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Default="007E335A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4A13" w:rsidRDefault="007468C1" w:rsidP="007E33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6" w:history="1">
              <w:r w:rsidR="007E335A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4D5C45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 стр. 164-169</w:t>
            </w:r>
            <w:r w:rsidR="00132C52">
              <w:rPr>
                <w:rFonts w:ascii="Times New Roman" w:hAnsi="Times New Roman" w:cs="Times New Roman"/>
                <w:i/>
                <w:sz w:val="28"/>
                <w:szCs w:val="28"/>
              </w:rPr>
              <w:t>прочита</w:t>
            </w:r>
            <w:r w:rsidR="007E335A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132C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ь, пересказать </w:t>
            </w:r>
            <w:r w:rsidR="007E335A">
              <w:rPr>
                <w:rFonts w:ascii="Times New Roman" w:hAnsi="Times New Roman" w:cs="Times New Roman"/>
                <w:i/>
                <w:sz w:val="28"/>
                <w:szCs w:val="28"/>
              </w:rPr>
              <w:t>отрывок</w:t>
            </w:r>
            <w:proofErr w:type="gramStart"/>
            <w:r w:rsidR="007E33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7E33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исать и присл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5C45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FD7A7C" w:rsidRDefault="00FD7A7C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Предм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262ECF" w:rsidRDefault="00D61910" w:rsidP="00262E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25</w:t>
      </w:r>
      <w:r w:rsidR="00262ECF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  <w:r w:rsidR="008E226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8E2262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="008E2262">
        <w:rPr>
          <w:rFonts w:ascii="Times New Roman" w:hAnsi="Times New Roman" w:cs="Times New Roman"/>
          <w:i/>
          <w:sz w:val="28"/>
          <w:szCs w:val="28"/>
          <w:u w:val="single"/>
        </w:rPr>
        <w:t>все работы сохранять и предоставить в оригинале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1915"/>
      </w:tblGrid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D61910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D61910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утешествие по странам и городам Золотое кольцо Росс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1" w:rsidRDefault="003249A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r w:rsidR="00D61910">
              <w:rPr>
                <w:rFonts w:ascii="Times New Roman" w:hAnsi="Times New Roman" w:cs="Times New Roman"/>
                <w:i/>
                <w:sz w:val="28"/>
                <w:szCs w:val="28"/>
              </w:rPr>
              <w:t>стр86-90</w:t>
            </w:r>
          </w:p>
          <w:p w:rsidR="003249A1" w:rsidRDefault="003249A1" w:rsidP="003249A1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7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3249A1" w:rsidRDefault="003249A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D61910">
              <w:rPr>
                <w:i/>
              </w:rPr>
              <w:t>29</w:t>
            </w:r>
          </w:p>
          <w:p w:rsidR="00262ECF" w:rsidRDefault="007468C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28" w:history="1">
              <w:r w:rsidR="003249A1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D61910" w:rsidP="00262E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стр.86-90 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ть по вопросам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D61910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BB72A3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D61910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олотое кольцо Росс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1" w:rsidRDefault="00D61910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тр91-97</w:t>
            </w:r>
          </w:p>
          <w:p w:rsidR="003249A1" w:rsidRDefault="003249A1" w:rsidP="003249A1">
            <w:pPr>
              <w:rPr>
                <w:i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29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3249A1" w:rsidRDefault="003249A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</w:rPr>
              <w:t xml:space="preserve">урок </w:t>
            </w:r>
            <w:r w:rsidR="00D61910">
              <w:rPr>
                <w:i/>
              </w:rPr>
              <w:t>29</w:t>
            </w:r>
          </w:p>
          <w:p w:rsidR="00262ECF" w:rsidRDefault="007468C1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30" w:history="1">
              <w:r w:rsidR="003249A1">
                <w:rPr>
                  <w:rStyle w:val="a3"/>
                  <w:i/>
                </w:rPr>
                <w:t>https://resh.edu.ru/subject/lesson/4910/main/23242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BB72A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. </w:t>
            </w:r>
            <w:r w:rsidR="00D619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.91-97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ть по вопросам</w:t>
            </w:r>
            <w:r w:rsidR="003249A1">
              <w:rPr>
                <w:rFonts w:ascii="Times New Roman" w:hAnsi="Times New Roman" w:cs="Times New Roman"/>
                <w:i/>
                <w:sz w:val="28"/>
                <w:szCs w:val="28"/>
              </w:rPr>
              <w:t>, выполнить в рабочей тетрад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D61910" w:rsidP="003249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в рабочей тетради</w:t>
            </w:r>
          </w:p>
        </w:tc>
      </w:tr>
      <w:tr w:rsidR="00262ECF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2ECF" w:rsidRPr="009A19FF" w:rsidRDefault="00262ECF" w:rsidP="00262ECF"/>
    <w:p w:rsidR="004B564D" w:rsidRPr="009A19FF" w:rsidRDefault="004B564D" w:rsidP="00262ECF"/>
    <w:p w:rsidR="004B564D" w:rsidRPr="009A19FF" w:rsidRDefault="004B564D" w:rsidP="00262ECF"/>
    <w:p w:rsidR="004B564D" w:rsidRPr="009A19FF" w:rsidRDefault="004B564D" w:rsidP="00262ECF"/>
    <w:p w:rsidR="004B564D" w:rsidRPr="009A19FF" w:rsidRDefault="004B564D" w:rsidP="00262ECF"/>
    <w:p w:rsidR="004B564D" w:rsidRPr="009A19FF" w:rsidRDefault="004B564D" w:rsidP="00262ECF"/>
    <w:p w:rsidR="004B564D" w:rsidRPr="009A19FF" w:rsidRDefault="004B564D" w:rsidP="00262ECF"/>
    <w:p w:rsidR="00FD7A7C" w:rsidRDefault="00FD7A7C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мецкий язык</w:t>
      </w:r>
    </w:p>
    <w:p w:rsidR="00262ECF" w:rsidRDefault="00262ECF" w:rsidP="00262EC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262ECF" w:rsidRDefault="00DE03B9" w:rsidP="00262E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25</w:t>
      </w:r>
      <w:r w:rsidR="00262ECF">
        <w:rPr>
          <w:rFonts w:ascii="Times New Roman" w:hAnsi="Times New Roman" w:cs="Times New Roman"/>
          <w:i/>
          <w:sz w:val="28"/>
          <w:szCs w:val="28"/>
          <w:u w:val="single"/>
        </w:rPr>
        <w:t>.04.2020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2024"/>
      </w:tblGrid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D61910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DE03B9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ень рождения. Разговор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бины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ма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D61910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8</w:t>
            </w:r>
            <w:r w:rsidR="009262E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E03B9"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2F6C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.</w:t>
            </w:r>
            <w:r w:rsidR="00DE03B9">
              <w:rPr>
                <w:rFonts w:ascii="Times New Roman" w:hAnsi="Times New Roman" w:cs="Times New Roman"/>
                <w:i/>
                <w:sz w:val="28"/>
                <w:szCs w:val="28"/>
              </w:rPr>
              <w:t>68-70</w:t>
            </w:r>
            <w:r w:rsidR="009262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>читать, работать с тестом,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9262E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</w:t>
            </w:r>
            <w:proofErr w:type="gramStart"/>
            <w:r w:rsidR="00D61910"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="00D619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68 упр.1</w:t>
            </w:r>
            <w:r w:rsidR="008E226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61910">
              <w:rPr>
                <w:rFonts w:ascii="Times New Roman" w:hAnsi="Times New Roman" w:cs="Times New Roman"/>
                <w:i/>
                <w:sz w:val="28"/>
                <w:szCs w:val="28"/>
              </w:rPr>
              <w:t>записать</w:t>
            </w:r>
          </w:p>
        </w:tc>
      </w:tr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D61910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  <w:r w:rsidR="003249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62ECF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DE03B9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у, в каком месяце День ро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9262E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E03B9">
              <w:rPr>
                <w:rFonts w:ascii="Times New Roman" w:hAnsi="Times New Roman" w:cs="Times New Roman"/>
                <w:i/>
                <w:sz w:val="28"/>
                <w:szCs w:val="28"/>
              </w:rPr>
              <w:t>71</w:t>
            </w:r>
            <w:r w:rsidR="00D61910">
              <w:rPr>
                <w:rFonts w:ascii="Times New Roman" w:hAnsi="Times New Roman" w:cs="Times New Roman"/>
                <w:i/>
                <w:sz w:val="28"/>
                <w:szCs w:val="28"/>
              </w:rPr>
              <w:t>-7</w:t>
            </w:r>
            <w:r w:rsidR="00DE03B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8E2262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  <w:r w:rsidR="00DE0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1-73 </w:t>
            </w:r>
            <w:r w:rsidR="002F6C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ть, </w:t>
            </w:r>
            <w:r w:rsidR="009262E2">
              <w:rPr>
                <w:rFonts w:ascii="Times New Roman" w:hAnsi="Times New Roman" w:cs="Times New Roman"/>
                <w:i/>
                <w:sz w:val="28"/>
                <w:szCs w:val="28"/>
              </w:rPr>
              <w:t>переводить текст</w:t>
            </w:r>
            <w:r w:rsidR="00DE0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61910"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r w:rsidR="00D619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72</w:t>
            </w:r>
            <w:r w:rsidR="00DE03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61910">
              <w:rPr>
                <w:rFonts w:ascii="Times New Roman" w:hAnsi="Times New Roman" w:cs="Times New Roman"/>
                <w:i/>
                <w:sz w:val="28"/>
                <w:szCs w:val="28"/>
              </w:rPr>
              <w:t>упр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9262E2" w:rsidP="00926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исать </w:t>
            </w:r>
          </w:p>
          <w:p w:rsidR="00D61910" w:rsidRDefault="00D61910" w:rsidP="00926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рные слова</w:t>
            </w:r>
          </w:p>
        </w:tc>
      </w:tr>
      <w:tr w:rsidR="00262ECF" w:rsidTr="00EB630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62ECF" w:rsidRDefault="00262ECF" w:rsidP="00262ECF"/>
    <w:p w:rsidR="00354A13" w:rsidRDefault="00354A13"/>
    <w:p w:rsidR="009262E2" w:rsidRDefault="009262E2">
      <w:r>
        <w:t>По те</w:t>
      </w:r>
      <w:r w:rsidR="00DE03B9">
        <w:t>хнологии поделки – модель любой планеты работа с пластилином, ИЗО рисунок весенние осадки</w:t>
      </w:r>
      <w:proofErr w:type="gramStart"/>
      <w:r w:rsidR="00DE03B9">
        <w:t xml:space="preserve">  ,</w:t>
      </w:r>
      <w:proofErr w:type="gramEnd"/>
      <w:r w:rsidR="00DE03B9">
        <w:t xml:space="preserve"> тема «Опять дождь»</w:t>
      </w:r>
    </w:p>
    <w:sectPr w:rsidR="009262E2" w:rsidSect="007E335A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6314B"/>
    <w:rsid w:val="000808C5"/>
    <w:rsid w:val="00114FFD"/>
    <w:rsid w:val="0012349C"/>
    <w:rsid w:val="00132C52"/>
    <w:rsid w:val="00134990"/>
    <w:rsid w:val="001405AB"/>
    <w:rsid w:val="00146C1D"/>
    <w:rsid w:val="001C7076"/>
    <w:rsid w:val="001E57EC"/>
    <w:rsid w:val="00210286"/>
    <w:rsid w:val="00262ECF"/>
    <w:rsid w:val="002E02C7"/>
    <w:rsid w:val="002F6C8A"/>
    <w:rsid w:val="003249A1"/>
    <w:rsid w:val="00354A13"/>
    <w:rsid w:val="004276EC"/>
    <w:rsid w:val="004B1B7D"/>
    <w:rsid w:val="004B564D"/>
    <w:rsid w:val="004D5C45"/>
    <w:rsid w:val="004E0800"/>
    <w:rsid w:val="005200CC"/>
    <w:rsid w:val="00565D8A"/>
    <w:rsid w:val="005C0234"/>
    <w:rsid w:val="006E4F4D"/>
    <w:rsid w:val="00702B86"/>
    <w:rsid w:val="007468C1"/>
    <w:rsid w:val="007B698E"/>
    <w:rsid w:val="007E335A"/>
    <w:rsid w:val="00820023"/>
    <w:rsid w:val="00885A83"/>
    <w:rsid w:val="008A6D1D"/>
    <w:rsid w:val="008E2262"/>
    <w:rsid w:val="009262E2"/>
    <w:rsid w:val="009A19FF"/>
    <w:rsid w:val="009B3744"/>
    <w:rsid w:val="009C4C37"/>
    <w:rsid w:val="00A10C51"/>
    <w:rsid w:val="00B6314B"/>
    <w:rsid w:val="00BB72A3"/>
    <w:rsid w:val="00BD267E"/>
    <w:rsid w:val="00C20D64"/>
    <w:rsid w:val="00D61910"/>
    <w:rsid w:val="00DE03B9"/>
    <w:rsid w:val="00EF73D1"/>
    <w:rsid w:val="00F65548"/>
    <w:rsid w:val="00FB3436"/>
    <w:rsid w:val="00FD7A7C"/>
    <w:rsid w:val="00FE6330"/>
    <w:rsid w:val="00FF1309"/>
    <w:rsid w:val="00FF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10/main/23242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4910/main/23242/" TargetMode="External"/><Relationship Id="rId26" Type="http://schemas.openxmlformats.org/officeDocument/2006/relationships/hyperlink" Target="https://resh.edu.ru/subject/lesson/4910/main/2324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4910/main/23242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910/main/23242/" TargetMode="External"/><Relationship Id="rId20" Type="http://schemas.openxmlformats.org/officeDocument/2006/relationships/hyperlink" Target="https://resh.edu.ru/subject/lesson/4910/main/23242/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910/main/23242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910/main/23242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/subject/lesson/4910/main/23242/" TargetMode="External"/><Relationship Id="rId10" Type="http://schemas.openxmlformats.org/officeDocument/2006/relationships/hyperlink" Target="https://resh.edu.ru/subject/lesson/4910/main/23242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4910/main/23242/" TargetMode="External"/><Relationship Id="rId22" Type="http://schemas.openxmlformats.org/officeDocument/2006/relationships/hyperlink" Target="https://resh.edu.ru/subject/lesson/4910/main/23242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subject/lesson/4910/main/232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9E5D-3955-454D-A57C-9B7BCC84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ара</dc:creator>
  <cp:keywords/>
  <dc:description/>
  <cp:lastModifiedBy>Гульсара</cp:lastModifiedBy>
  <cp:revision>25</cp:revision>
  <dcterms:created xsi:type="dcterms:W3CDTF">2020-03-24T06:59:00Z</dcterms:created>
  <dcterms:modified xsi:type="dcterms:W3CDTF">2020-04-17T04:32:00Z</dcterms:modified>
</cp:coreProperties>
</file>